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F0" w:rsidRDefault="007177F0" w:rsidP="007177F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77F0" w:rsidRPr="007177F0" w:rsidRDefault="007177F0" w:rsidP="007177F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457A" w:rsidRDefault="002763A6" w:rsidP="001B3A9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D1C24"/>
          <w:w w:val="90"/>
          <w:sz w:val="70"/>
          <w:szCs w:val="70"/>
        </w:rPr>
      </w:pPr>
      <w:r w:rsidRPr="002763A6">
        <w:rPr>
          <w:rFonts w:ascii="Times New Roman" w:hAnsi="Times New Roman" w:cs="Times New Roman"/>
          <w:sz w:val="20"/>
          <w:szCs w:val="20"/>
        </w:rPr>
      </w:r>
      <w:r w:rsidRPr="002763A6">
        <w:rPr>
          <w:rFonts w:ascii="Times New Roman" w:hAnsi="Times New Roman" w:cs="Times New Roman"/>
          <w:sz w:val="20"/>
          <w:szCs w:val="20"/>
        </w:rPr>
        <w:pict>
          <v:group id="_x0000_s1027" style="width:59.65pt;height:56.75pt;mso-position-horizontal-relative:char;mso-position-vertical-relative:line" coordsize="1193,1545" o:allowincell="f">
            <v:shape id="_x0000_s1028" style="position:absolute;left:10;top:10;width:1173;height:1525;mso-position-horizontal-relative:page;mso-position-vertical-relative:text" coordsize="1173,1525" o:allowincell="f" path="m62,l1109,r25,5l1153,18r14,21l1172,64r,1396l1167,1485r-14,20l1134,1519r-25,5l62,1524r-24,-5l18,1505,4,1485,,1460,,64,4,39,18,18,38,5,62,xe" filled="f" strokecolor="#2e3092" strokeweight=".35275mm">
              <v:path arrowok="t"/>
            </v:shape>
            <v:group id="_x0000_s1029" style="position:absolute;left:64;top:86;width:1065;height:331" coordorigin="64,86" coordsize="1065,331" o:allowincell="f">
              <v:shape id="_x0000_s1030" style="position:absolute;left:64;top:86;width:1065;height:331;mso-position-horizontal-relative:page;mso-position-vertical-relative:text" coordsize="1065,331" o:allowincell="f" path="m,48r,5l13,75r27,35l79,154r51,47l191,247r71,40l342,316r89,14l527,323r113,l720,313r75,-23l858,258r53,-40l956,173r24,-31l243,142r-68,-7l110,117,51,88,,48xe" fillcolor="#005aaa" stroked="f">
                <v:path arrowok="t"/>
              </v:shape>
              <v:shape id="_x0000_s1031" style="position:absolute;left:64;top:86;width:1065;height:331;mso-position-horizontal-relative:page;mso-position-vertical-relative:text" coordsize="1065,331" o:allowincell="f" path="m640,323r-113,l632,325r8,-2xe" fillcolor="#005aaa" stroked="f">
                <v:path arrowok="t"/>
              </v:shape>
              <v:shape id="_x0000_s1032" style="position:absolute;left:64;top:86;width:1065;height:331;mso-position-horizontal-relative:page;mso-position-vertical-relative:text" coordsize="1065,331" o:allowincell="f" path="m527,l487,53,435,94r-59,28l311,138r-68,4l980,142r7,-9l781,133r-72,-2l640,110,578,68,527,xe" fillcolor="#005aaa" stroked="f">
                <v:path arrowok="t"/>
              </v:shape>
              <v:shape id="_x0000_s1033" style="position:absolute;left:64;top:86;width:1065;height:331;mso-position-horizontal-relative:page;mso-position-vertical-relative:text" coordsize="1065,331" o:allowincell="f" path="m1064,21r-35,25l980,74r-60,26l852,121r-71,12l987,133r8,-9l1030,72r34,-51xe" fillcolor="#005aaa" stroked="f">
                <v:path arrowok="t"/>
              </v:shape>
            </v:group>
            <v:shape id="_x0000_s1034" style="position:absolute;left:245;top:325;width:704;height:20;mso-position-horizontal-relative:page;mso-position-vertical-relative:text" coordsize="704,20" o:allowincell="f" path="m,l703,e" filled="f" strokecolor="white" strokeweight=".33019mm">
              <v:path arrowok="t"/>
            </v:shape>
            <v:shape id="_x0000_s1035" style="position:absolute;left:287;top:351;width:623;height:20;mso-position-horizontal-relative:page;mso-position-vertical-relative:text" coordsize="623,20" o:allowincell="f" path="m,l622,e" filled="f" strokecolor="white" strokeweight=".33019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502;top:87;width:180;height:260;mso-position-horizontal-relative:page" o:allowincell="f">
              <v:imagedata r:id="rId5" o:title=""/>
            </v:shape>
            <v:group id="_x0000_s1037" style="position:absolute;left:338;top:660;width:532;height:762" coordorigin="338,660" coordsize="532,762" o:allowincell="f">
              <v:shape id="_x0000_s1038" style="position:absolute;left:338;top:660;width:532;height:762;mso-position-horizontal-relative:page;mso-position-vertical-relative:text" coordsize="532,762" o:allowincell="f" path="m443,580r-24,34l531,761r,-62l443,580xe" fillcolor="#ed1c24" stroked="f">
                <v:path arrowok="t"/>
              </v:shape>
              <v:shape id="_x0000_s1039" style="position:absolute;left:338;top:660;width:532;height:762;mso-position-horizontal-relative:page;mso-position-vertical-relative:text" coordsize="532,762" o:allowincell="f" path="m2,l,67,84,177,99,126,2,xe" fillcolor="#ed1c24" stroked="f">
                <v:path arrowok="t"/>
              </v:shape>
            </v:group>
            <v:shape id="_x0000_s1040" style="position:absolute;left:757;top:1241;width:113;height:182;mso-position-horizontal-relative:page;mso-position-vertical-relative:text" coordsize="113,182" o:allowincell="f" path="m24,r88,119l112,181,,34e" filled="f" strokecolor="#ed1c24" strokeweight=".07619mm">
              <v:path arrowok="t"/>
            </v:shape>
            <v:shape id="_x0000_s1041" style="position:absolute;left:338;top:660;width:100;height:178;mso-position-horizontal-relative:page;mso-position-vertical-relative:text" coordsize="100,178" o:allowincell="f" path="m84,177l,67,2,,99,126,84,177xe" filled="f" strokecolor="#ed1c24" strokeweight=".07619mm">
              <v:path arrowok="t"/>
            </v:shape>
            <v:shape id="_x0000_s1042" style="position:absolute;left:844;top:572;width:71;height:886;mso-position-horizontal-relative:page;mso-position-vertical-relative:text" coordsize="71,886" o:allowincell="f" path="m70,l,,,885,70,869,70,xe" fillcolor="#005aaa" stroked="f">
              <v:path arrowok="t"/>
            </v:shape>
            <v:shape id="_x0000_s1043" style="position:absolute;left:844;top:572;width:71;height:886;mso-position-horizontal-relative:page;mso-position-vertical-relative:text" coordsize="71,886" o:allowincell="f" path="m,l70,r,869l,885,,xe" filled="f" strokecolor="#005aaa" strokeweight=".07619mm">
              <v:path arrowok="t"/>
            </v:shape>
            <v:shape id="_x0000_s1044" style="position:absolute;left:300;top:552;width:28;height:20;mso-position-horizontal-relative:page;mso-position-vertical-relative:text" coordsize="28,20" o:allowincell="f" path="m,l27,e" filled="f" strokecolor="#005aaa" strokeweight=".66039mm">
              <v:path arrowok="t"/>
            </v:shape>
            <v:shape id="_x0000_s1045" style="position:absolute;left:292;top:495;width:45;height:45;mso-position-horizontal-relative:page;mso-position-vertical-relative:text" coordsize="45,45" o:allowincell="f" path="m34,l10,,,10,,34,10,44r24,l44,34r,-24l34,xe" fillcolor="#005aaa" stroked="f">
              <v:path arrowok="t"/>
            </v:shape>
            <v:shape id="_x0000_s1046" style="position:absolute;left:292;top:495;width:45;height:45;mso-position-horizontal-relative:page;mso-position-vertical-relative:text" coordsize="45,45" o:allowincell="f" path="m21,l34,,44,10r,11l44,34,34,44r-13,l10,44,,34,,21,,10,10,,21,xe" filled="f" strokecolor="#005aaa" strokeweight=".07619mm">
              <v:path arrowok="t"/>
            </v:shape>
            <v:shape id="_x0000_s1047" style="position:absolute;left:864;top:552;width:28;height:20;mso-position-horizontal-relative:page;mso-position-vertical-relative:text" coordsize="28,20" o:allowincell="f" path="m,l27,e" filled="f" strokecolor="#005aaa" strokeweight=".66039mm">
              <v:path arrowok="t"/>
            </v:shape>
            <v:shape id="_x0000_s1048" style="position:absolute;left:856;top:495;width:45;height:45;mso-position-horizontal-relative:page;mso-position-vertical-relative:text" coordsize="45,45" o:allowincell="f" path="m34,l10,,,10,,34,10,44r24,l44,34r,-24l34,xe" fillcolor="#005aaa" stroked="f">
              <v:path arrowok="t"/>
            </v:shape>
            <v:shape id="_x0000_s1049" style="position:absolute;left:856;top:495;width:45;height:45;mso-position-horizontal-relative:page;mso-position-vertical-relative:text" coordsize="45,45" o:allowincell="f" path="m21,l34,,44,10r,11l44,34,34,44r-13,l10,44,,34,,21,,10,10,,21,xe" filled="f" strokecolor="#005aaa" strokeweight=".07619mm">
              <v:path arrowok="t"/>
            </v:shape>
            <v:shape id="_x0000_s1050" style="position:absolute;left:279;top:572;width:71;height:886;mso-position-horizontal-relative:page;mso-position-vertical-relative:text" coordsize="71,886" o:allowincell="f" path="m70,l,,,885,70,869,70,xe" fillcolor="#005aaa" stroked="f">
              <v:path arrowok="t"/>
            </v:shape>
            <v:shape id="_x0000_s1051" style="position:absolute;left:279;top:572;width:71;height:886;mso-position-horizontal-relative:page;mso-position-vertical-relative:text" coordsize="71,886" o:allowincell="f" path="m,l70,r,869l,885,,xe" filled="f" strokecolor="#005aaa" strokeweight=".07619mm">
              <v:path arrowok="t"/>
            </v:shape>
            <v:group id="_x0000_s1052" style="position:absolute;left:369;top:605;width:462;height:814" coordorigin="369,605" coordsize="462,814" o:allowincell="f">
              <v:shape id="_x0000_s1053" style="position:absolute;left:369;top:605;width:462;height:814;mso-position-horizontal-relative:page;mso-position-vertical-relative:text" coordsize="462,814" o:allowincell="f" path="m184,557r-67,10l72,598,53,649r9,68l90,760r55,34l216,813r78,-4l369,774r15,-18l267,756r-58,-3l157,730,120,695,108,659r7,-34l141,598r41,-14l200,581r6,-8l200,564r-16,-7xe" fillcolor="#ed1c24" stroked="f">
                <v:path arrowok="t"/>
              </v:shape>
              <v:shape id="_x0000_s1054" style="position:absolute;left:369;top:605;width:462;height:814;mso-position-horizontal-relative:page;mso-position-vertical-relative:text" coordsize="462,814" o:allowincell="f" path="m290,l218,6,151,24,97,47,49,82,17,127,1,179,,234r13,56l40,344r40,48l134,432r66,28l282,480r56,34l371,557r13,49l377,654r-22,45l320,735r-53,21l384,756r36,-40l446,653r4,-62l435,532,405,482,362,443,310,421r-47,-7l218,403,173,384,127,355,79,281,68,213,83,155r33,-43l156,89,224,73r68,-5l434,68,422,49,361,11,290,xe" fillcolor="#ed1c24" stroked="f">
                <v:path arrowok="t"/>
              </v:shape>
              <v:shape id="_x0000_s1055" style="position:absolute;left:369;top:605;width:462;height:814;mso-position-horizontal-relative:page;mso-position-vertical-relative:text" coordsize="462,814" o:allowincell="f" path="m434,68r-142,l353,78r50,30l416,132r-5,29l390,188r-37,17l378,218r40,-15l452,165r9,-53l434,68xe" fillcolor="#ed1c24" stroked="f">
                <v:path arrowok="t"/>
              </v:shape>
            </v:group>
            <v:shape id="_x0000_s1056" type="#_x0000_t75" style="position:absolute;left:493;top:401;width:200;height:280;mso-position-horizontal-relative:page" o:allowincell="f">
              <v:imagedata r:id="rId6" o:title=""/>
            </v:shape>
            <v:shape id="_x0000_s1057" style="position:absolute;left:556;top:572;width:72;height:886;mso-position-horizontal-relative:page;mso-position-vertical-relative:text" coordsize="72,886" o:allowincell="f" path="m72,l,,,885,72,869,72,xe" fillcolor="#ed1c24" stroked="f">
              <v:path arrowok="t"/>
            </v:shape>
            <v:shape id="_x0000_s1058" style="position:absolute;left:556;top:572;width:72;height:886;mso-position-horizontal-relative:page;mso-position-vertical-relative:text" coordsize="72,886" o:allowincell="f" path="m,l72,r,869l,885,,xe" filled="f" strokecolor="#ed1c24" strokeweight=".33019mm">
              <v:path arrowok="t"/>
            </v:shape>
            <w10:wrap type="none"/>
            <w10:anchorlock/>
          </v:group>
        </w:pict>
      </w:r>
      <w:bookmarkStart w:id="0" w:name="Page_2"/>
      <w:bookmarkEnd w:id="0"/>
      <w:r w:rsidR="007177F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177F0" w:rsidRPr="007177F0">
        <w:rPr>
          <w:rFonts w:ascii="Times New Roman" w:hAnsi="Times New Roman" w:cs="Times New Roman"/>
          <w:b/>
          <w:bCs/>
          <w:color w:val="ED1C24"/>
          <w:spacing w:val="-6"/>
          <w:w w:val="90"/>
          <w:sz w:val="70"/>
          <w:szCs w:val="70"/>
        </w:rPr>
        <w:t xml:space="preserve">NORTH </w:t>
      </w:r>
      <w:r w:rsidR="007177F0" w:rsidRPr="007177F0">
        <w:rPr>
          <w:rFonts w:ascii="Times New Roman" w:hAnsi="Times New Roman" w:cs="Times New Roman"/>
          <w:b/>
          <w:bCs/>
          <w:color w:val="ED1C24"/>
          <w:w w:val="90"/>
          <w:sz w:val="70"/>
          <w:szCs w:val="70"/>
        </w:rPr>
        <w:t>INDIA</w:t>
      </w:r>
      <w:r w:rsidR="007177F0" w:rsidRPr="007177F0">
        <w:rPr>
          <w:rFonts w:ascii="Times New Roman" w:hAnsi="Times New Roman" w:cs="Times New Roman"/>
          <w:b/>
          <w:bCs/>
          <w:color w:val="ED1C24"/>
          <w:spacing w:val="-104"/>
          <w:w w:val="90"/>
          <w:sz w:val="70"/>
          <w:szCs w:val="70"/>
        </w:rPr>
        <w:t xml:space="preserve"> </w:t>
      </w:r>
      <w:r w:rsidR="007177F0" w:rsidRPr="007177F0">
        <w:rPr>
          <w:rFonts w:ascii="Times New Roman" w:hAnsi="Times New Roman" w:cs="Times New Roman"/>
          <w:b/>
          <w:bCs/>
          <w:color w:val="ED1C24"/>
          <w:w w:val="90"/>
          <w:sz w:val="70"/>
          <w:szCs w:val="70"/>
        </w:rPr>
        <w:t>SURGICA</w:t>
      </w:r>
      <w:r w:rsidR="00725F32">
        <w:rPr>
          <w:rFonts w:ascii="Times New Roman" w:hAnsi="Times New Roman" w:cs="Times New Roman"/>
          <w:b/>
          <w:bCs/>
          <w:color w:val="ED1C24"/>
          <w:w w:val="90"/>
          <w:sz w:val="70"/>
          <w:szCs w:val="70"/>
        </w:rPr>
        <w:t>LS</w:t>
      </w:r>
    </w:p>
    <w:p w:rsidR="00A17339" w:rsidRDefault="00A17339" w:rsidP="001B3A9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D1C24"/>
          <w:w w:val="90"/>
          <w:sz w:val="70"/>
          <w:szCs w:val="70"/>
        </w:rPr>
      </w:pPr>
    </w:p>
    <w:p w:rsidR="00827826" w:rsidRPr="00DB5D31" w:rsidRDefault="00DB5D31" w:rsidP="00DB5D31">
      <w:r w:rsidRPr="00DB5D31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33120</wp:posOffset>
            </wp:positionH>
            <wp:positionV relativeFrom="margin">
              <wp:posOffset>1240155</wp:posOffset>
            </wp:positionV>
            <wp:extent cx="5944235" cy="5239385"/>
            <wp:effectExtent l="19050" t="0" r="0" b="0"/>
            <wp:wrapSquare wrapText="bothSides"/>
            <wp:docPr id="7" name="irc_mi" descr="http://www.aimsurgical.com/pdf/AIM-SURGICAL-CATALOGUE-PAG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imsurgical.com/pdf/AIM-SURGICAL-CATALOGUE-PAGE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634" b="11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23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57A" w:rsidRPr="00DB5D31">
        <w:t xml:space="preserve">                                   </w:t>
      </w:r>
    </w:p>
    <w:p w:rsidR="00440C24" w:rsidRDefault="00440C24" w:rsidP="001B3A9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noProof/>
          <w:color w:val="0000FF"/>
        </w:rPr>
      </w:pPr>
    </w:p>
    <w:p w:rsidR="00440C24" w:rsidRDefault="00440C24" w:rsidP="001B3A9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noProof/>
          <w:color w:val="0000FF"/>
        </w:rPr>
      </w:pPr>
    </w:p>
    <w:p w:rsidR="00A4013E" w:rsidRDefault="00440C24" w:rsidP="001B3A9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color w:val="0000FF"/>
        </w:rPr>
        <w:t xml:space="preserve">                                </w:t>
      </w:r>
    </w:p>
    <w:p w:rsidR="00A4013E" w:rsidRPr="00A4013E" w:rsidRDefault="00A4013E" w:rsidP="00A4013E">
      <w:pPr>
        <w:rPr>
          <w:rFonts w:ascii="Times New Roman" w:hAnsi="Times New Roman" w:cs="Times New Roman"/>
          <w:sz w:val="20"/>
          <w:szCs w:val="20"/>
        </w:rPr>
      </w:pPr>
    </w:p>
    <w:p w:rsidR="00A4013E" w:rsidRPr="00A4013E" w:rsidRDefault="00A17339" w:rsidP="00A401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_x0000_s1125" style="position:absolute;margin-left:240.7pt;margin-top:13.55pt;width:123.35pt;height:112.1pt;z-index:251659264" fillcolor="white [3201]" strokecolor="#4f81bd [3204]" strokeweight="5pt">
            <v:stroke linestyle="thickThin"/>
            <v:shadow color="#868686"/>
            <v:textbox>
              <w:txbxContent>
                <w:p w:rsidR="00074CD3" w:rsidRDefault="00257073">
                  <w:r w:rsidRPr="00725F3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73.15pt;height:55.85pt;mso-position-horizontal:center;mso-position-horizontal-relative:margin;mso-position-vertical:center;mso-position-vertical-relative:margin" fillcolor="#00b0f0" strokecolor="#33c" strokeweight="1pt">
                        <v:fill opacity=".5"/>
                        <v:shadow on="t" color="#99f" offset="3pt"/>
                        <v:textpath style="font-family:&quot;Modern No. 20&quot;;font-size:28pt;v-text-kern:t" trim="t" fitpath="t" string="N I S"/>
                      </v:shape>
                    </w:pict>
                  </w:r>
                </w:p>
                <w:p w:rsidR="00074CD3" w:rsidRDefault="00074CD3"/>
              </w:txbxContent>
            </v:textbox>
          </v:oval>
        </w:pict>
      </w:r>
    </w:p>
    <w:p w:rsidR="00A4013E" w:rsidRPr="00A4013E" w:rsidRDefault="00A4013E" w:rsidP="00A4013E">
      <w:pPr>
        <w:rPr>
          <w:rFonts w:ascii="Times New Roman" w:hAnsi="Times New Roman" w:cs="Times New Roman"/>
          <w:sz w:val="20"/>
          <w:szCs w:val="20"/>
        </w:rPr>
      </w:pPr>
    </w:p>
    <w:p w:rsidR="00A4013E" w:rsidRPr="00A4013E" w:rsidRDefault="00A4013E" w:rsidP="00A4013E">
      <w:pPr>
        <w:rPr>
          <w:rFonts w:ascii="Times New Roman" w:hAnsi="Times New Roman" w:cs="Times New Roman"/>
          <w:sz w:val="20"/>
          <w:szCs w:val="20"/>
        </w:rPr>
      </w:pPr>
    </w:p>
    <w:p w:rsidR="00A4013E" w:rsidRPr="00A4013E" w:rsidRDefault="00A4013E" w:rsidP="00A4013E">
      <w:pPr>
        <w:rPr>
          <w:rFonts w:ascii="Times New Roman" w:hAnsi="Times New Roman" w:cs="Times New Roman"/>
          <w:sz w:val="20"/>
          <w:szCs w:val="20"/>
        </w:rPr>
      </w:pPr>
    </w:p>
    <w:p w:rsidR="00A4013E" w:rsidRPr="00A4013E" w:rsidRDefault="00A4013E" w:rsidP="00A4013E">
      <w:pPr>
        <w:rPr>
          <w:rFonts w:ascii="Times New Roman" w:hAnsi="Times New Roman" w:cs="Times New Roman"/>
          <w:sz w:val="20"/>
          <w:szCs w:val="20"/>
        </w:rPr>
      </w:pPr>
    </w:p>
    <w:p w:rsidR="00A4013E" w:rsidRPr="00A4013E" w:rsidRDefault="00A4013E" w:rsidP="00A4013E">
      <w:pPr>
        <w:rPr>
          <w:rFonts w:ascii="Times New Roman" w:hAnsi="Times New Roman" w:cs="Times New Roman"/>
          <w:sz w:val="20"/>
          <w:szCs w:val="20"/>
        </w:rPr>
      </w:pPr>
    </w:p>
    <w:p w:rsidR="00A4013E" w:rsidRPr="00A4013E" w:rsidRDefault="00A4013E" w:rsidP="00A4013E">
      <w:pPr>
        <w:rPr>
          <w:rFonts w:ascii="Times New Roman" w:hAnsi="Times New Roman" w:cs="Times New Roman"/>
          <w:sz w:val="20"/>
          <w:szCs w:val="20"/>
        </w:rPr>
      </w:pPr>
    </w:p>
    <w:p w:rsidR="00A4013E" w:rsidRPr="00A4013E" w:rsidRDefault="00A4013E" w:rsidP="00A4013E">
      <w:pPr>
        <w:rPr>
          <w:rFonts w:ascii="Times New Roman" w:hAnsi="Times New Roman" w:cs="Times New Roman"/>
          <w:sz w:val="20"/>
          <w:szCs w:val="20"/>
        </w:rPr>
      </w:pPr>
    </w:p>
    <w:p w:rsidR="00A4013E" w:rsidRPr="00A4013E" w:rsidRDefault="00A4013E" w:rsidP="00A4013E">
      <w:pPr>
        <w:rPr>
          <w:rFonts w:ascii="Times New Roman" w:hAnsi="Times New Roman" w:cs="Times New Roman"/>
          <w:sz w:val="20"/>
          <w:szCs w:val="20"/>
        </w:rPr>
      </w:pPr>
    </w:p>
    <w:p w:rsidR="00A4013E" w:rsidRPr="00A4013E" w:rsidRDefault="00A4013E" w:rsidP="00A4013E">
      <w:pPr>
        <w:rPr>
          <w:rFonts w:ascii="Times New Roman" w:hAnsi="Times New Roman" w:cs="Times New Roman"/>
          <w:sz w:val="20"/>
          <w:szCs w:val="20"/>
        </w:rPr>
      </w:pPr>
    </w:p>
    <w:p w:rsidR="00A4013E" w:rsidRPr="00A4013E" w:rsidRDefault="00A4013E" w:rsidP="00A4013E">
      <w:pPr>
        <w:rPr>
          <w:rFonts w:ascii="Times New Roman" w:hAnsi="Times New Roman" w:cs="Times New Roman"/>
          <w:sz w:val="20"/>
          <w:szCs w:val="20"/>
        </w:rPr>
      </w:pPr>
    </w:p>
    <w:p w:rsidR="00A4013E" w:rsidRPr="00A4013E" w:rsidRDefault="00A17339" w:rsidP="00A401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126" style="position:absolute;margin-left:86.7pt;margin-top:9.5pt;width:427.6pt;height:21.3pt;z-index:2516602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25F32" w:rsidRPr="00A4013E" w:rsidRDefault="00725F32" w:rsidP="00A4013E"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A4013E">
                    <w:rPr>
                      <w:sz w:val="16"/>
                      <w:szCs w:val="16"/>
                    </w:rPr>
                    <w:t xml:space="preserve">         </w:t>
                  </w:r>
                  <w:r w:rsidRPr="00A4013E">
                    <w:t xml:space="preserve">DEALING </w:t>
                  </w:r>
                  <w:proofErr w:type="gramStart"/>
                  <w:r w:rsidRPr="00A4013E">
                    <w:t>IN :-</w:t>
                  </w:r>
                  <w:proofErr w:type="gramEnd"/>
                  <w:r w:rsidR="00A4013E" w:rsidRPr="00A4013E">
                    <w:t xml:space="preserve">  </w:t>
                  </w:r>
                  <w:r w:rsidRPr="00A4013E">
                    <w:t xml:space="preserve"> ALL KINDS OF SURGICALS INSTRUMENTS </w:t>
                  </w:r>
                  <w:r w:rsidR="00A4013E" w:rsidRPr="00A4013E">
                    <w:t xml:space="preserve"> </w:t>
                  </w:r>
                  <w:r w:rsidRPr="00A4013E">
                    <w:t>AND</w:t>
                  </w:r>
                  <w:r w:rsidR="00A4013E" w:rsidRPr="00A4013E">
                    <w:t xml:space="preserve"> </w:t>
                  </w:r>
                  <w:r w:rsidRPr="00A4013E">
                    <w:t xml:space="preserve"> HOSPITAL EQUIPMENTS</w:t>
                  </w:r>
                </w:p>
              </w:txbxContent>
            </v:textbox>
          </v:rect>
        </w:pict>
      </w:r>
    </w:p>
    <w:p w:rsidR="00A4013E" w:rsidRPr="00A4013E" w:rsidRDefault="00A4013E" w:rsidP="00A4013E">
      <w:pPr>
        <w:rPr>
          <w:rFonts w:ascii="Times New Roman" w:hAnsi="Times New Roman" w:cs="Times New Roman"/>
          <w:sz w:val="20"/>
          <w:szCs w:val="20"/>
        </w:rPr>
      </w:pPr>
    </w:p>
    <w:p w:rsidR="00A17339" w:rsidRDefault="00A17339" w:rsidP="00A401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27" type="#_x0000_t84" style="position:absolute;margin-left:163.7pt;margin-top:.3pt;width:274.85pt;height:46.35pt;z-index:251661312" strokecolor="#548dd4 [1951]">
            <v:textbox>
              <w:txbxContent>
                <w:p w:rsidR="00A17339" w:rsidRPr="00257073" w:rsidRDefault="00590F55" w:rsidP="00590F55">
                  <w:pPr>
                    <w:jc w:val="center"/>
                    <w:rPr>
                      <w:color w:val="00B0F0"/>
                      <w:sz w:val="32"/>
                      <w:szCs w:val="32"/>
                    </w:rPr>
                  </w:pPr>
                  <w:r w:rsidRPr="00257073">
                    <w:rPr>
                      <w:color w:val="00B0F0"/>
                      <w:sz w:val="32"/>
                      <w:szCs w:val="32"/>
                    </w:rPr>
                    <w:pict>
                      <v:shape id="_x0000_i1027" type="#_x0000_t136" style="width:228.1pt;height:13.8pt" fillcolor="#4f81bd [3204]">
                        <v:fill color2="fill lighten(51)" focusposition="1" focussize="" method="linear sigma" type="gradient"/>
                        <v:shadow color="#868686"/>
                        <v:textpath style="font-family:&quot;Arial Black&quot;;font-size:12pt;v-text-kern:t" trim="t" fitpath="t" string="GENERAL SURGERY INSTRUMENTS"/>
                      </v:shape>
                    </w:pict>
                  </w:r>
                </w:p>
              </w:txbxContent>
            </v:textbox>
          </v:shape>
        </w:pict>
      </w:r>
    </w:p>
    <w:p w:rsidR="00A17339" w:rsidRDefault="00A17339" w:rsidP="00A401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590F55" w:rsidRDefault="00590F55" w:rsidP="00A4013E">
      <w:pPr>
        <w:rPr>
          <w:rFonts w:ascii="Times New Roman" w:hAnsi="Times New Roman" w:cs="Times New Roman"/>
          <w:sz w:val="20"/>
          <w:szCs w:val="20"/>
        </w:rPr>
      </w:pPr>
    </w:p>
    <w:p w:rsidR="00A4013E" w:rsidRPr="00A4013E" w:rsidRDefault="00A4013E" w:rsidP="00A4013E">
      <w:pPr>
        <w:ind w:right="-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40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4013E">
        <w:rPr>
          <w:sz w:val="28"/>
          <w:szCs w:val="28"/>
        </w:rPr>
        <w:t>Email:–</w:t>
      </w:r>
      <w:r w:rsidRPr="00A4013E">
        <w:rPr>
          <w:b/>
          <w:sz w:val="28"/>
          <w:szCs w:val="28"/>
        </w:rPr>
        <w:t>northindiasurgicals@gmail.com</w:t>
      </w:r>
      <w:r w:rsidRPr="00A4013E">
        <w:rPr>
          <w:rFonts w:ascii="Times New Roman" w:hAnsi="Times New Roman" w:cs="Times New Roman"/>
          <w:sz w:val="28"/>
          <w:szCs w:val="28"/>
        </w:rPr>
        <w:t xml:space="preserve">   </w:t>
      </w:r>
      <w:r w:rsidRPr="00A4013E">
        <w:rPr>
          <w:sz w:val="28"/>
          <w:szCs w:val="28"/>
        </w:rPr>
        <w:t>Mobile No</w:t>
      </w:r>
      <w:proofErr w:type="gramStart"/>
      <w:r w:rsidRPr="00A4013E">
        <w:rPr>
          <w:sz w:val="28"/>
          <w:szCs w:val="28"/>
        </w:rPr>
        <w:t>:-</w:t>
      </w:r>
      <w:proofErr w:type="gramEnd"/>
      <w:r w:rsidRPr="00A4013E">
        <w:rPr>
          <w:sz w:val="28"/>
          <w:szCs w:val="28"/>
        </w:rPr>
        <w:t xml:space="preserve">  9810348909 / 981889935</w:t>
      </w:r>
      <w:r w:rsidRPr="00A4013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4013E" w:rsidRPr="00A4013E" w:rsidRDefault="00A4013E" w:rsidP="00A4013E">
      <w:pPr>
        <w:ind w:right="-570"/>
        <w:jc w:val="both"/>
        <w:rPr>
          <w:rFonts w:ascii="Arial" w:hAnsi="Arial" w:cs="Arial"/>
          <w:b/>
          <w:bCs/>
          <w:sz w:val="28"/>
          <w:szCs w:val="28"/>
        </w:rPr>
      </w:pPr>
      <w:r w:rsidRPr="00A4013E">
        <w:rPr>
          <w:rFonts w:ascii="Arial" w:hAnsi="Arial" w:cs="Arial"/>
          <w:b/>
          <w:bCs/>
          <w:sz w:val="28"/>
          <w:szCs w:val="28"/>
        </w:rPr>
        <w:t xml:space="preserve">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Pr="00A4013E">
        <w:rPr>
          <w:rFonts w:ascii="Arial" w:hAnsi="Arial" w:cs="Arial"/>
          <w:b/>
          <w:bCs/>
          <w:sz w:val="28"/>
          <w:szCs w:val="28"/>
        </w:rPr>
        <w:t>H.O. Block- A - 161/1, Majlis Park, Adarsh Nagar Delhi - 110033</w:t>
      </w:r>
      <w:r w:rsidRPr="00A4013E">
        <w:rPr>
          <w:sz w:val="28"/>
          <w:szCs w:val="28"/>
        </w:rPr>
        <w:t xml:space="preserve">                      </w:t>
      </w:r>
    </w:p>
    <w:p w:rsidR="00A4013E" w:rsidRPr="00A4013E" w:rsidRDefault="00A4013E" w:rsidP="00A4013E">
      <w:pPr>
        <w:ind w:right="-66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</w:t>
      </w:r>
      <w:r w:rsidRPr="00A4013E">
        <w:rPr>
          <w:rFonts w:ascii="Arial" w:hAnsi="Arial" w:cs="Arial"/>
          <w:b/>
          <w:bCs/>
          <w:sz w:val="28"/>
          <w:szCs w:val="28"/>
        </w:rPr>
        <w:t xml:space="preserve"> B.O. Shop No. 51</w:t>
      </w:r>
      <w:proofErr w:type="gramStart"/>
      <w:r w:rsidRPr="00A4013E">
        <w:rPr>
          <w:rFonts w:ascii="Arial" w:hAnsi="Arial" w:cs="Arial"/>
          <w:b/>
          <w:bCs/>
          <w:sz w:val="28"/>
          <w:szCs w:val="28"/>
        </w:rPr>
        <w:t>,L.S.C.DDA,Mkt.Pkt</w:t>
      </w:r>
      <w:proofErr w:type="gramEnd"/>
      <w:r w:rsidRPr="00A4013E">
        <w:rPr>
          <w:rFonts w:ascii="Arial" w:hAnsi="Arial" w:cs="Arial"/>
          <w:b/>
          <w:bCs/>
          <w:sz w:val="28"/>
          <w:szCs w:val="28"/>
        </w:rPr>
        <w:t>-B,Phase-III,AshokVihar,Delhi-110052</w:t>
      </w:r>
    </w:p>
    <w:p w:rsidR="00A4013E" w:rsidRDefault="00A4013E" w:rsidP="00A4013E">
      <w:pPr>
        <w:rPr>
          <w:rFonts w:ascii="Times New Roman" w:hAnsi="Times New Roman" w:cs="Times New Roman"/>
          <w:sz w:val="20"/>
          <w:szCs w:val="20"/>
        </w:rPr>
      </w:pPr>
    </w:p>
    <w:p w:rsidR="00A4013E" w:rsidRDefault="00A4013E" w:rsidP="00A4013E">
      <w:pPr>
        <w:rPr>
          <w:rFonts w:ascii="Times New Roman" w:hAnsi="Times New Roman" w:cs="Times New Roman"/>
          <w:sz w:val="20"/>
          <w:szCs w:val="20"/>
        </w:rPr>
      </w:pPr>
    </w:p>
    <w:p w:rsidR="00440C24" w:rsidRPr="00A4013E" w:rsidRDefault="00A4013E" w:rsidP="00A4013E">
      <w:pPr>
        <w:tabs>
          <w:tab w:val="left" w:pos="72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440C24" w:rsidRPr="00A4013E" w:rsidSect="007177F0">
      <w:pgSz w:w="12240" w:h="15840"/>
      <w:pgMar w:top="0" w:right="1680" w:bottom="0" w:left="4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177F0"/>
    <w:rsid w:val="00074CD3"/>
    <w:rsid w:val="001B3A95"/>
    <w:rsid w:val="00257073"/>
    <w:rsid w:val="002763A6"/>
    <w:rsid w:val="00393203"/>
    <w:rsid w:val="003C7F15"/>
    <w:rsid w:val="00440C24"/>
    <w:rsid w:val="00590F55"/>
    <w:rsid w:val="007177F0"/>
    <w:rsid w:val="00725F32"/>
    <w:rsid w:val="00827826"/>
    <w:rsid w:val="00946961"/>
    <w:rsid w:val="00A17339"/>
    <w:rsid w:val="00A4013E"/>
    <w:rsid w:val="00BA4FD3"/>
    <w:rsid w:val="00C2457A"/>
    <w:rsid w:val="00DB5D31"/>
    <w:rsid w:val="00EE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177F0"/>
    <w:pPr>
      <w:autoSpaceDE w:val="0"/>
      <w:autoSpaceDN w:val="0"/>
      <w:adjustRightInd w:val="0"/>
      <w:spacing w:before="103" w:after="0" w:line="240" w:lineRule="auto"/>
      <w:ind w:left="2001"/>
    </w:pPr>
    <w:rPr>
      <w:rFonts w:ascii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177F0"/>
    <w:rPr>
      <w:rFonts w:ascii="Arial" w:hAnsi="Arial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40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013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google.co.in/url?sa=i&amp;rct=j&amp;q=&amp;esrc=s&amp;source=images&amp;cd=&amp;cad=rja&amp;uact=8&amp;ved=0ahUKEwjDvN2zgKzLAhXFcI4KHb3FDzcQjRwIBw&amp;url=http://www.aimsurgical.com/downloads.php&amp;psig=AFQjCNEe3MqP7yWtVkMpOd2bnFr9_b7SUg&amp;ust=14573516690385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E0367-E44F-4A0B-9472-26C79D1C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3-06T13:41:00Z</cp:lastPrinted>
  <dcterms:created xsi:type="dcterms:W3CDTF">2016-03-06T05:56:00Z</dcterms:created>
  <dcterms:modified xsi:type="dcterms:W3CDTF">2016-03-06T13:41:00Z</dcterms:modified>
</cp:coreProperties>
</file>